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E02" w:rsidRPr="007C29C3" w:rsidRDefault="00664943" w:rsidP="00664943">
      <w:pPr>
        <w:jc w:val="both"/>
        <w:rPr>
          <w:rFonts w:ascii="Times New Roman" w:hAnsi="Times New Roman"/>
          <w:b/>
          <w:sz w:val="24"/>
          <w:u w:val="single"/>
        </w:rPr>
      </w:pPr>
      <w:r w:rsidRPr="007C29C3">
        <w:rPr>
          <w:rFonts w:ascii="Times New Roman" w:hAnsi="Times New Roman"/>
          <w:b/>
          <w:sz w:val="24"/>
          <w:u w:val="single"/>
        </w:rPr>
        <w:t>Priporočila za zaposlene, ki načrtujejo pot v tujino (bodisi službena ali zasebna pot)</w:t>
      </w:r>
    </w:p>
    <w:p w:rsidR="00411E02" w:rsidRPr="007C29C3" w:rsidRDefault="00411E02" w:rsidP="00664943">
      <w:pPr>
        <w:jc w:val="both"/>
        <w:rPr>
          <w:rFonts w:ascii="Times New Roman" w:hAnsi="Times New Roman"/>
          <w:sz w:val="24"/>
        </w:rPr>
      </w:pPr>
    </w:p>
    <w:p w:rsidR="00411E02" w:rsidRPr="007C29C3" w:rsidRDefault="00411E02" w:rsidP="00664943">
      <w:pPr>
        <w:jc w:val="both"/>
        <w:rPr>
          <w:rFonts w:ascii="Times New Roman" w:hAnsi="Times New Roman"/>
          <w:sz w:val="24"/>
        </w:rPr>
      </w:pPr>
      <w:r w:rsidRPr="007C29C3">
        <w:rPr>
          <w:rFonts w:ascii="Times New Roman" w:hAnsi="Times New Roman"/>
          <w:sz w:val="24"/>
        </w:rPr>
        <w:t xml:space="preserve">Spoštovani </w:t>
      </w:r>
      <w:r w:rsidR="00664943" w:rsidRPr="007C29C3">
        <w:rPr>
          <w:rFonts w:ascii="Times New Roman" w:hAnsi="Times New Roman"/>
          <w:sz w:val="24"/>
        </w:rPr>
        <w:t>sodelavci</w:t>
      </w:r>
      <w:r w:rsidR="0016146D">
        <w:rPr>
          <w:rFonts w:ascii="Times New Roman" w:hAnsi="Times New Roman"/>
          <w:sz w:val="24"/>
        </w:rPr>
        <w:t>,</w:t>
      </w:r>
      <w:r w:rsidRPr="007C29C3">
        <w:rPr>
          <w:rFonts w:ascii="Times New Roman" w:hAnsi="Times New Roman"/>
          <w:sz w:val="24"/>
        </w:rPr>
        <w:t xml:space="preserve"> </w:t>
      </w:r>
    </w:p>
    <w:p w:rsidR="00411E02" w:rsidRPr="007C29C3" w:rsidRDefault="00411E02" w:rsidP="00664943">
      <w:pPr>
        <w:jc w:val="both"/>
        <w:rPr>
          <w:rFonts w:ascii="Times New Roman" w:hAnsi="Times New Roman"/>
          <w:sz w:val="24"/>
        </w:rPr>
      </w:pP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  <w:r w:rsidRPr="007C29C3">
        <w:rPr>
          <w:rFonts w:ascii="Times New Roman" w:hAnsi="Times New Roman"/>
          <w:sz w:val="24"/>
        </w:rPr>
        <w:t>Zaposlenim trenutno odsvetuje</w:t>
      </w:r>
      <w:r w:rsidR="00C82591">
        <w:rPr>
          <w:rFonts w:ascii="Times New Roman" w:hAnsi="Times New Roman"/>
          <w:sz w:val="24"/>
        </w:rPr>
        <w:t>mo</w:t>
      </w:r>
      <w:r w:rsidRPr="007C29C3">
        <w:rPr>
          <w:rFonts w:ascii="Times New Roman" w:hAnsi="Times New Roman"/>
          <w:sz w:val="24"/>
        </w:rPr>
        <w:t xml:space="preserve"> potovanja na območja, kjer je prisoten </w:t>
      </w:r>
      <w:proofErr w:type="spellStart"/>
      <w:r w:rsidRPr="007C29C3">
        <w:rPr>
          <w:rFonts w:ascii="Times New Roman" w:hAnsi="Times New Roman"/>
          <w:sz w:val="24"/>
        </w:rPr>
        <w:t>koronavirus</w:t>
      </w:r>
      <w:proofErr w:type="spellEnd"/>
      <w:r w:rsidRPr="007C29C3">
        <w:rPr>
          <w:rFonts w:ascii="Times New Roman" w:hAnsi="Times New Roman"/>
          <w:sz w:val="24"/>
        </w:rPr>
        <w:t xml:space="preserve">. Tukaj bi posebej izpostavili </w:t>
      </w:r>
      <w:r w:rsidR="0016146D">
        <w:rPr>
          <w:rFonts w:ascii="Times New Roman" w:hAnsi="Times New Roman"/>
          <w:sz w:val="24"/>
        </w:rPr>
        <w:t>področja</w:t>
      </w:r>
      <w:r w:rsidR="00BA53EE">
        <w:rPr>
          <w:rFonts w:ascii="Times New Roman" w:hAnsi="Times New Roman"/>
          <w:sz w:val="24"/>
        </w:rPr>
        <w:t>, ki jih na svojih spletnih straneh izpostavlja in sproti dopolnjuje podatke NIJZ</w:t>
      </w:r>
      <w:r w:rsidRPr="007C29C3">
        <w:rPr>
          <w:rFonts w:ascii="Times New Roman" w:hAnsi="Times New Roman"/>
          <w:sz w:val="24"/>
        </w:rPr>
        <w:t xml:space="preserve">. O morebitnih novih žariščih po svetu spremljajte podatke na spletni strani </w:t>
      </w:r>
      <w:r w:rsidRPr="00BA53EE">
        <w:rPr>
          <w:rFonts w:ascii="Times New Roman" w:hAnsi="Times New Roman"/>
          <w:sz w:val="24"/>
          <w:u w:val="single"/>
        </w:rPr>
        <w:t>https://www.nijz.si/sl/pojav-novega-koronavirusa-2019-ncov</w:t>
      </w:r>
      <w:r w:rsidRPr="007C29C3">
        <w:rPr>
          <w:rFonts w:ascii="Times New Roman" w:hAnsi="Times New Roman"/>
          <w:sz w:val="24"/>
        </w:rPr>
        <w:t>. O smiselnosti potovanja na ostale lokacije po svetu</w:t>
      </w:r>
      <w:r w:rsidR="0016146D">
        <w:rPr>
          <w:rFonts w:ascii="Times New Roman" w:hAnsi="Times New Roman"/>
          <w:sz w:val="24"/>
        </w:rPr>
        <w:t>,</w:t>
      </w:r>
      <w:r w:rsidRPr="007C29C3">
        <w:rPr>
          <w:rFonts w:ascii="Times New Roman" w:hAnsi="Times New Roman"/>
          <w:sz w:val="24"/>
        </w:rPr>
        <w:t xml:space="preserve"> izven za zdaj znanih žarišč</w:t>
      </w:r>
      <w:r w:rsidR="0016146D">
        <w:rPr>
          <w:rFonts w:ascii="Times New Roman" w:hAnsi="Times New Roman"/>
          <w:sz w:val="24"/>
        </w:rPr>
        <w:t>,</w:t>
      </w:r>
      <w:r w:rsidRPr="007C29C3">
        <w:rPr>
          <w:rFonts w:ascii="Times New Roman" w:hAnsi="Times New Roman"/>
          <w:sz w:val="24"/>
        </w:rPr>
        <w:t xml:space="preserve"> naj se odloči vsak posameznik sam.</w:t>
      </w: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  <w:r w:rsidRPr="007C29C3">
        <w:rPr>
          <w:rFonts w:ascii="Times New Roman" w:hAnsi="Times New Roman"/>
          <w:sz w:val="24"/>
        </w:rPr>
        <w:t>V kolikor se boste odločili za potovanje v tujino, upoštevajte preventivne ukrepe:</w:t>
      </w: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  <w:r w:rsidRPr="007C29C3">
        <w:rPr>
          <w:rFonts w:ascii="Times New Roman" w:hAnsi="Times New Roman"/>
          <w:sz w:val="24"/>
        </w:rPr>
        <w:t>- Pogosto si z vodo in milom umivajte roke.</w:t>
      </w: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  <w:r w:rsidRPr="007C29C3">
        <w:rPr>
          <w:rFonts w:ascii="Times New Roman" w:hAnsi="Times New Roman"/>
          <w:sz w:val="24"/>
        </w:rPr>
        <w:t>- V primeru, da voda in milo nista dostopna, za razkuževanje rok uporab</w:t>
      </w:r>
      <w:r w:rsidR="0016146D">
        <w:rPr>
          <w:rFonts w:ascii="Times New Roman" w:hAnsi="Times New Roman"/>
          <w:sz w:val="24"/>
        </w:rPr>
        <w:t>ljajte</w:t>
      </w:r>
      <w:r w:rsidRPr="007C29C3">
        <w:rPr>
          <w:rFonts w:ascii="Times New Roman" w:hAnsi="Times New Roman"/>
          <w:sz w:val="24"/>
        </w:rPr>
        <w:t xml:space="preserve"> namensko razkužilo za roke. Vsebnost alkohola v razkužilu za roke naj bo najmanj 60 %. </w:t>
      </w: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  <w:r w:rsidRPr="007C29C3">
        <w:rPr>
          <w:rFonts w:ascii="Times New Roman" w:hAnsi="Times New Roman"/>
          <w:sz w:val="24"/>
        </w:rPr>
        <w:t>- Ne dotikajte se oči, nosu in ust.</w:t>
      </w: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  <w:r w:rsidRPr="007C29C3">
        <w:rPr>
          <w:rFonts w:ascii="Times New Roman" w:hAnsi="Times New Roman"/>
          <w:sz w:val="24"/>
        </w:rPr>
        <w:t>- Poskrbite za redno zračenje prostorov.</w:t>
      </w: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  <w:r w:rsidRPr="007C29C3">
        <w:rPr>
          <w:rFonts w:ascii="Times New Roman" w:hAnsi="Times New Roman"/>
          <w:sz w:val="24"/>
        </w:rPr>
        <w:t xml:space="preserve">- Izogibajte se prireditvam in dogodkom, kjer je prisotno večje število oseb. </w:t>
      </w: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  <w:r w:rsidRPr="007C29C3">
        <w:rPr>
          <w:rFonts w:ascii="Times New Roman" w:hAnsi="Times New Roman"/>
          <w:sz w:val="24"/>
        </w:rPr>
        <w:t>- Izogibajte se stikom z bolnimi osebami. Tesni stik pomeni stik z osebami, ki sedijo na 2 sosednjih sedežih poleg bolnika v vseh smereh (levo ali desno od bolnika, pred ali za bolnikom).</w:t>
      </w: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  <w:r w:rsidRPr="007C29C3">
        <w:rPr>
          <w:rFonts w:ascii="Times New Roman" w:hAnsi="Times New Roman"/>
          <w:sz w:val="24"/>
        </w:rPr>
        <w:t>- Enako obnašanje velja tudi na letališčih in letalih.</w:t>
      </w: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</w:p>
    <w:p w:rsidR="0032325B" w:rsidRPr="007C29C3" w:rsidRDefault="00664943" w:rsidP="00664943">
      <w:pPr>
        <w:jc w:val="both"/>
        <w:rPr>
          <w:rFonts w:ascii="Times New Roman" w:hAnsi="Times New Roman"/>
          <w:sz w:val="24"/>
        </w:rPr>
      </w:pPr>
      <w:r w:rsidRPr="007C29C3">
        <w:rPr>
          <w:rFonts w:ascii="Times New Roman" w:hAnsi="Times New Roman"/>
          <w:sz w:val="24"/>
        </w:rPr>
        <w:t xml:space="preserve">V kolikor v času vašega bivanja v tujini na tem območju potrdijo večje število novo zboleli oseb za </w:t>
      </w:r>
      <w:r w:rsidR="0016146D">
        <w:rPr>
          <w:rFonts w:ascii="Times New Roman" w:hAnsi="Times New Roman"/>
          <w:sz w:val="24"/>
        </w:rPr>
        <w:t>COVID-19</w:t>
      </w:r>
      <w:r w:rsidRPr="007C29C3">
        <w:rPr>
          <w:rFonts w:ascii="Times New Roman" w:hAnsi="Times New Roman"/>
          <w:sz w:val="24"/>
        </w:rPr>
        <w:t>, ob povratku domov ravnajte skladno s  »Priporočili za zaposlene, ki se vračajo iz tujine«.</w:t>
      </w:r>
    </w:p>
    <w:p w:rsidR="00C45CE7" w:rsidRPr="007C29C3" w:rsidRDefault="00C45CE7" w:rsidP="00664943">
      <w:pPr>
        <w:jc w:val="both"/>
        <w:rPr>
          <w:rFonts w:ascii="Times New Roman" w:hAnsi="Times New Roman"/>
          <w:sz w:val="24"/>
        </w:rPr>
      </w:pP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</w:p>
    <w:p w:rsidR="00664943" w:rsidRPr="007C29C3" w:rsidRDefault="00664943" w:rsidP="00664943">
      <w:pPr>
        <w:jc w:val="both"/>
        <w:rPr>
          <w:rFonts w:ascii="Times New Roman" w:hAnsi="Times New Roman"/>
          <w:sz w:val="24"/>
        </w:rPr>
      </w:pPr>
    </w:p>
    <w:p w:rsidR="00A84D84" w:rsidRPr="007C29C3" w:rsidRDefault="00A84D84" w:rsidP="00664943">
      <w:pPr>
        <w:jc w:val="both"/>
        <w:rPr>
          <w:rFonts w:ascii="Times New Roman" w:hAnsi="Times New Roman"/>
          <w:sz w:val="24"/>
        </w:rPr>
      </w:pPr>
      <w:r w:rsidRPr="007C29C3">
        <w:rPr>
          <w:rFonts w:ascii="Times New Roman" w:hAnsi="Times New Roman"/>
          <w:sz w:val="24"/>
        </w:rPr>
        <w:t>Z lepimi pozdravi,</w:t>
      </w:r>
    </w:p>
    <w:p w:rsidR="00067BB4" w:rsidRPr="007C29C3" w:rsidRDefault="003B6204" w:rsidP="006649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kan</w:t>
      </w:r>
      <w:r w:rsidR="005E0264" w:rsidRPr="007C29C3">
        <w:rPr>
          <w:rFonts w:ascii="Times New Roman" w:hAnsi="Times New Roman"/>
          <w:sz w:val="24"/>
        </w:rPr>
        <w:t xml:space="preserve"> </w:t>
      </w:r>
    </w:p>
    <w:sectPr w:rsidR="00067BB4" w:rsidRPr="007C29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E02" w:rsidRDefault="00C94E02" w:rsidP="002F3F09">
      <w:pPr>
        <w:spacing w:line="240" w:lineRule="auto"/>
      </w:pPr>
      <w:r>
        <w:separator/>
      </w:r>
    </w:p>
  </w:endnote>
  <w:endnote w:type="continuationSeparator" w:id="0">
    <w:p w:rsidR="00C94E02" w:rsidRDefault="00C94E02" w:rsidP="002F3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04" w:rsidRDefault="003B620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09" w:rsidRDefault="002F3F09">
    <w:pPr>
      <w:pStyle w:val="Nog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04" w:rsidRDefault="003B620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E02" w:rsidRDefault="00C94E02" w:rsidP="002F3F09">
      <w:pPr>
        <w:spacing w:line="240" w:lineRule="auto"/>
      </w:pPr>
      <w:r>
        <w:separator/>
      </w:r>
    </w:p>
  </w:footnote>
  <w:footnote w:type="continuationSeparator" w:id="0">
    <w:p w:rsidR="00C94E02" w:rsidRDefault="00C94E02" w:rsidP="002F3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04" w:rsidRDefault="003B620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04" w:rsidRDefault="003B620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04" w:rsidRDefault="003B620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264"/>
    <w:rsid w:val="00067BB4"/>
    <w:rsid w:val="0016146D"/>
    <w:rsid w:val="00181D74"/>
    <w:rsid w:val="001B570E"/>
    <w:rsid w:val="002F3F09"/>
    <w:rsid w:val="0032325B"/>
    <w:rsid w:val="003961FD"/>
    <w:rsid w:val="003B6204"/>
    <w:rsid w:val="00411E02"/>
    <w:rsid w:val="00484D1F"/>
    <w:rsid w:val="004A63B7"/>
    <w:rsid w:val="00516F24"/>
    <w:rsid w:val="005E0264"/>
    <w:rsid w:val="00664943"/>
    <w:rsid w:val="006719AC"/>
    <w:rsid w:val="00715541"/>
    <w:rsid w:val="00740EED"/>
    <w:rsid w:val="00751252"/>
    <w:rsid w:val="007914F0"/>
    <w:rsid w:val="007C29C3"/>
    <w:rsid w:val="00860F89"/>
    <w:rsid w:val="00861390"/>
    <w:rsid w:val="00904768"/>
    <w:rsid w:val="00962FB8"/>
    <w:rsid w:val="00A43012"/>
    <w:rsid w:val="00A84D84"/>
    <w:rsid w:val="00A97D5E"/>
    <w:rsid w:val="00AC40DC"/>
    <w:rsid w:val="00BA53EE"/>
    <w:rsid w:val="00C06753"/>
    <w:rsid w:val="00C45CE7"/>
    <w:rsid w:val="00C82591"/>
    <w:rsid w:val="00C94E02"/>
    <w:rsid w:val="00CC7D00"/>
    <w:rsid w:val="00DA77D2"/>
    <w:rsid w:val="00DB2EA8"/>
    <w:rsid w:val="00ED4A85"/>
    <w:rsid w:val="00F3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3B06"/>
  <w15:docId w15:val="{B14595CF-2797-4C76-B94B-1CC49C6A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E0264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0264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5E026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5E026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2F3F0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3F0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2F3F0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3F09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3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3F09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2F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614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6146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146D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14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146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AFC6-08CF-4235-A815-845EA7C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Jurij Svete</cp:lastModifiedBy>
  <cp:revision>12</cp:revision>
  <cp:lastPrinted>2020-02-28T11:35:00Z</cp:lastPrinted>
  <dcterms:created xsi:type="dcterms:W3CDTF">2020-02-28T11:27:00Z</dcterms:created>
  <dcterms:modified xsi:type="dcterms:W3CDTF">2020-03-05T10:55:00Z</dcterms:modified>
</cp:coreProperties>
</file>